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421BC" w14:textId="139EC521" w:rsidR="00D76D4A" w:rsidRDefault="00D76D4A">
      <w:r w:rsidRPr="00D76D4A">
        <w:t>EX.No :</w:t>
      </w:r>
      <w:r>
        <w:t xml:space="preserve">   </w:t>
      </w:r>
      <w:r w:rsidR="00C95B5B">
        <w:t>5</w:t>
      </w:r>
      <w:r>
        <w:t xml:space="preserve">                                                                                                                    </w:t>
      </w:r>
      <w:r w:rsidRPr="00D76D4A">
        <w:t>DATE :</w:t>
      </w:r>
    </w:p>
    <w:p w14:paraId="38732770" w14:textId="134C0B9F" w:rsidR="00F23A17" w:rsidRDefault="00D76D4A">
      <w:r>
        <w:t>Reg no:</w:t>
      </w:r>
      <w:r w:rsidR="00C95B5B">
        <w:t>2207010</w:t>
      </w:r>
      <w:r w:rsidR="00F23A17">
        <w:t>0</w:t>
      </w:r>
      <w:r w:rsidR="00B33529">
        <w:t>7</w:t>
      </w:r>
    </w:p>
    <w:p w14:paraId="4FD0694B" w14:textId="77777777" w:rsidR="00C95B5B" w:rsidRDefault="00C95B5B"/>
    <w:p w14:paraId="56289AD2" w14:textId="25FB8D6B" w:rsidR="00D76D4A" w:rsidRDefault="00D76D4A">
      <w:r>
        <w:t xml:space="preserve">                                              </w:t>
      </w:r>
      <w:r w:rsidRPr="00D76D4A">
        <w:t>A* SEARCH ALGORITHM</w:t>
      </w:r>
    </w:p>
    <w:p w14:paraId="6D763490" w14:textId="77777777" w:rsidR="00D76D4A" w:rsidRDefault="00D76D4A"/>
    <w:p w14:paraId="42CAAA39" w14:textId="77777777" w:rsidR="00D76D4A" w:rsidRDefault="00D76D4A" w:rsidP="00D76D4A">
      <w:r>
        <w:t>A heuristic algorithm sacrifices optimality, with precision and accuracy for speed, to solve problems faster and more efficiently.All graphs have different nodes or points which the algorithm has to take, to reach the final node.The paths between these nodes all have a numerical value, which is considered as the weight of the path. The total of all paths transverse gives you the cost of that route.Initially, the Algorithm calculates the cost to all its immediate neighboring nodes,n, and chooses the one incurring the least cost. This process repeats until no new nodes can be chosen and all paths have been traversed. Then, you should consider the best path among them. If f(n) representsthe final cost, then it can be denoted as :</w:t>
      </w:r>
    </w:p>
    <w:p w14:paraId="18518EEE" w14:textId="776F1FAD" w:rsidR="00D76D4A" w:rsidRDefault="00D76D4A" w:rsidP="00D76D4A">
      <w:r>
        <w:t>f(n) = g(n) + h(n), where :g(n) = cost of traversing from one node to another. This will vary from node to node h(n) = heuristic approximation of the node's value. This is not a real value but an approximation cost.</w:t>
      </w:r>
    </w:p>
    <w:p w14:paraId="2DEB3245" w14:textId="77777777" w:rsidR="00D76D4A" w:rsidRDefault="00D76D4A" w:rsidP="00D76D4A"/>
    <w:p w14:paraId="6230D4E2" w14:textId="3DAEE9B6" w:rsidR="00D76D4A" w:rsidRDefault="00D76D4A" w:rsidP="00D76D4A">
      <w:r>
        <w:t xml:space="preserve">  </w:t>
      </w:r>
    </w:p>
    <w:p w14:paraId="3F60EDDB" w14:textId="035DB589" w:rsidR="00D76D4A" w:rsidRDefault="00D76D4A" w:rsidP="00D76D4A">
      <w:r>
        <w:t xml:space="preserve">               </w:t>
      </w:r>
      <w:r w:rsidRPr="00D76D4A">
        <w:rPr>
          <w:noProof/>
        </w:rPr>
        <w:drawing>
          <wp:inline distT="0" distB="0" distL="0" distR="0" wp14:anchorId="189FEB28" wp14:editId="765D1CD7">
            <wp:extent cx="4572638" cy="2876951"/>
            <wp:effectExtent l="0" t="0" r="0" b="0"/>
            <wp:docPr id="1043634584" name="Picture 1" descr="A diagram of a triang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34584" name="Picture 1" descr="A diagram of a triangle with circles and lines&#10;&#10;Description automatically generated"/>
                    <pic:cNvPicPr/>
                  </pic:nvPicPr>
                  <pic:blipFill>
                    <a:blip r:embed="rId7"/>
                    <a:stretch>
                      <a:fillRect/>
                    </a:stretch>
                  </pic:blipFill>
                  <pic:spPr>
                    <a:xfrm>
                      <a:off x="0" y="0"/>
                      <a:ext cx="4572638" cy="2876951"/>
                    </a:xfrm>
                    <a:prstGeom prst="rect">
                      <a:avLst/>
                    </a:prstGeom>
                  </pic:spPr>
                </pic:pic>
              </a:graphicData>
            </a:graphic>
          </wp:inline>
        </w:drawing>
      </w:r>
    </w:p>
    <w:p w14:paraId="4404C436" w14:textId="77777777" w:rsidR="00D76D4A" w:rsidRDefault="00D76D4A" w:rsidP="00D76D4A"/>
    <w:p w14:paraId="3836710D" w14:textId="77777777" w:rsidR="00D76D4A" w:rsidRDefault="00D76D4A" w:rsidP="00D76D4A"/>
    <w:p w14:paraId="469FA7D8" w14:textId="77777777" w:rsidR="00D76D4A" w:rsidRDefault="00D76D4A" w:rsidP="00D76D4A"/>
    <w:p w14:paraId="1BFF596D" w14:textId="77777777" w:rsidR="00D76D4A" w:rsidRDefault="00D76D4A" w:rsidP="00D76D4A"/>
    <w:p w14:paraId="72EC6ED6" w14:textId="055F529F" w:rsidR="00D76D4A" w:rsidRDefault="00D76D4A" w:rsidP="00D76D4A">
      <w:r>
        <w:t>CODE:</w:t>
      </w:r>
    </w:p>
    <w:p w14:paraId="29AC587D" w14:textId="3A32FAC8" w:rsidR="00D76D4A" w:rsidRDefault="00D76D4A" w:rsidP="00D76D4A">
      <w:r w:rsidRPr="00D76D4A">
        <w:rPr>
          <w:noProof/>
        </w:rPr>
        <w:drawing>
          <wp:inline distT="0" distB="0" distL="0" distR="0" wp14:anchorId="50CB900A" wp14:editId="6E375E7B">
            <wp:extent cx="5731510" cy="4276725"/>
            <wp:effectExtent l="0" t="0" r="2540" b="9525"/>
            <wp:docPr id="3987646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64695" name="Picture 1" descr="A screenshot of a computer program&#10;&#10;Description automatically generated"/>
                    <pic:cNvPicPr/>
                  </pic:nvPicPr>
                  <pic:blipFill>
                    <a:blip r:embed="rId8"/>
                    <a:stretch>
                      <a:fillRect/>
                    </a:stretch>
                  </pic:blipFill>
                  <pic:spPr>
                    <a:xfrm>
                      <a:off x="0" y="0"/>
                      <a:ext cx="5731510" cy="4276725"/>
                    </a:xfrm>
                    <a:prstGeom prst="rect">
                      <a:avLst/>
                    </a:prstGeom>
                  </pic:spPr>
                </pic:pic>
              </a:graphicData>
            </a:graphic>
          </wp:inline>
        </w:drawing>
      </w:r>
    </w:p>
    <w:p w14:paraId="26FE5191" w14:textId="66F53CAD" w:rsidR="00D76D4A" w:rsidRDefault="00D76D4A" w:rsidP="00D76D4A">
      <w:r w:rsidRPr="00D76D4A">
        <w:rPr>
          <w:noProof/>
        </w:rPr>
        <w:drawing>
          <wp:inline distT="0" distB="0" distL="0" distR="0" wp14:anchorId="6925B693" wp14:editId="38F0E56B">
            <wp:extent cx="5731510" cy="2393950"/>
            <wp:effectExtent l="0" t="0" r="2540" b="6350"/>
            <wp:docPr id="74839863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98633" name="Picture 1" descr="A computer screen shot of a computer code&#10;&#10;Description automatically generated"/>
                    <pic:cNvPicPr/>
                  </pic:nvPicPr>
                  <pic:blipFill>
                    <a:blip r:embed="rId9"/>
                    <a:stretch>
                      <a:fillRect/>
                    </a:stretch>
                  </pic:blipFill>
                  <pic:spPr>
                    <a:xfrm>
                      <a:off x="0" y="0"/>
                      <a:ext cx="5731510" cy="2393950"/>
                    </a:xfrm>
                    <a:prstGeom prst="rect">
                      <a:avLst/>
                    </a:prstGeom>
                  </pic:spPr>
                </pic:pic>
              </a:graphicData>
            </a:graphic>
          </wp:inline>
        </w:drawing>
      </w:r>
    </w:p>
    <w:p w14:paraId="27727E46" w14:textId="010C8684" w:rsidR="00D76D4A" w:rsidRDefault="00D76D4A" w:rsidP="00D76D4A">
      <w:r w:rsidRPr="00D76D4A">
        <w:rPr>
          <w:noProof/>
        </w:rPr>
        <w:lastRenderedPageBreak/>
        <w:drawing>
          <wp:inline distT="0" distB="0" distL="0" distR="0" wp14:anchorId="589113EC" wp14:editId="483992E5">
            <wp:extent cx="5731510" cy="1868170"/>
            <wp:effectExtent l="0" t="0" r="2540" b="0"/>
            <wp:docPr id="117400204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02048" name="Picture 1" descr="A computer code with text&#10;&#10;Description automatically generated"/>
                    <pic:cNvPicPr/>
                  </pic:nvPicPr>
                  <pic:blipFill>
                    <a:blip r:embed="rId10"/>
                    <a:stretch>
                      <a:fillRect/>
                    </a:stretch>
                  </pic:blipFill>
                  <pic:spPr>
                    <a:xfrm>
                      <a:off x="0" y="0"/>
                      <a:ext cx="5731510" cy="1868170"/>
                    </a:xfrm>
                    <a:prstGeom prst="rect">
                      <a:avLst/>
                    </a:prstGeom>
                  </pic:spPr>
                </pic:pic>
              </a:graphicData>
            </a:graphic>
          </wp:inline>
        </w:drawing>
      </w:r>
    </w:p>
    <w:p w14:paraId="220B8900" w14:textId="05F0797B" w:rsidR="00D76D4A" w:rsidRDefault="00D76D4A" w:rsidP="00D76D4A">
      <w:r w:rsidRPr="00D76D4A">
        <w:rPr>
          <w:noProof/>
        </w:rPr>
        <w:drawing>
          <wp:inline distT="0" distB="0" distL="0" distR="0" wp14:anchorId="75711FA0" wp14:editId="15C923F2">
            <wp:extent cx="5731510" cy="2666365"/>
            <wp:effectExtent l="0" t="0" r="2540" b="635"/>
            <wp:docPr id="4022893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89386" name="Picture 1" descr="A screenshot of a computer program&#10;&#10;Description automatically generated"/>
                    <pic:cNvPicPr/>
                  </pic:nvPicPr>
                  <pic:blipFill>
                    <a:blip r:embed="rId11"/>
                    <a:stretch>
                      <a:fillRect/>
                    </a:stretch>
                  </pic:blipFill>
                  <pic:spPr>
                    <a:xfrm>
                      <a:off x="0" y="0"/>
                      <a:ext cx="5731510" cy="2666365"/>
                    </a:xfrm>
                    <a:prstGeom prst="rect">
                      <a:avLst/>
                    </a:prstGeom>
                  </pic:spPr>
                </pic:pic>
              </a:graphicData>
            </a:graphic>
          </wp:inline>
        </w:drawing>
      </w:r>
    </w:p>
    <w:p w14:paraId="5E5A3599" w14:textId="77777777" w:rsidR="00D76D4A" w:rsidRDefault="00D76D4A" w:rsidP="00D76D4A"/>
    <w:p w14:paraId="4D8F613B" w14:textId="585CFB6B" w:rsidR="00D76D4A" w:rsidRDefault="00D76D4A" w:rsidP="00D76D4A">
      <w:r>
        <w:t>OUTPUT:</w:t>
      </w:r>
    </w:p>
    <w:p w14:paraId="375C0DDB" w14:textId="77777777" w:rsidR="00AB470B" w:rsidRDefault="00AB470B" w:rsidP="00D76D4A"/>
    <w:p w14:paraId="0BA74C17" w14:textId="5A84F63A" w:rsidR="00D76D4A" w:rsidRDefault="005454B8" w:rsidP="00D76D4A">
      <w:r w:rsidRPr="005454B8">
        <w:lastRenderedPageBreak/>
        <w:drawing>
          <wp:inline distT="0" distB="0" distL="0" distR="0" wp14:anchorId="39E6EB3C" wp14:editId="46EFAAAF">
            <wp:extent cx="5731510" cy="3947795"/>
            <wp:effectExtent l="0" t="0" r="2540" b="0"/>
            <wp:docPr id="134801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17681" name=""/>
                    <pic:cNvPicPr/>
                  </pic:nvPicPr>
                  <pic:blipFill>
                    <a:blip r:embed="rId12"/>
                    <a:stretch>
                      <a:fillRect/>
                    </a:stretch>
                  </pic:blipFill>
                  <pic:spPr>
                    <a:xfrm>
                      <a:off x="0" y="0"/>
                      <a:ext cx="5731510" cy="3947795"/>
                    </a:xfrm>
                    <a:prstGeom prst="rect">
                      <a:avLst/>
                    </a:prstGeom>
                  </pic:spPr>
                </pic:pic>
              </a:graphicData>
            </a:graphic>
          </wp:inline>
        </w:drawing>
      </w:r>
    </w:p>
    <w:p w14:paraId="03B139D6" w14:textId="77777777" w:rsidR="00D76D4A" w:rsidRDefault="00D76D4A" w:rsidP="00D76D4A"/>
    <w:p w14:paraId="632ACF84" w14:textId="77777777" w:rsidR="00D76D4A" w:rsidRDefault="00D76D4A" w:rsidP="00D76D4A"/>
    <w:p w14:paraId="379D32EF" w14:textId="77777777" w:rsidR="00D76D4A" w:rsidRDefault="00D76D4A" w:rsidP="00D76D4A"/>
    <w:p w14:paraId="69477442" w14:textId="77777777" w:rsidR="00D76D4A" w:rsidRDefault="00D76D4A" w:rsidP="00D76D4A"/>
    <w:p w14:paraId="496B92E4" w14:textId="63956A1D" w:rsidR="00D76D4A" w:rsidRDefault="00D76D4A" w:rsidP="00D76D4A">
      <w:r>
        <w:t>RESULT:</w:t>
      </w:r>
    </w:p>
    <w:p w14:paraId="18495FA5" w14:textId="79C29BE0" w:rsidR="00D76D4A" w:rsidRDefault="00D76D4A" w:rsidP="00D76D4A">
      <w:r>
        <w:t>Thus the A*Search Algorith</w:t>
      </w:r>
      <w:r w:rsidR="005F7D3B">
        <w:t>m has been implemented successfully.</w:t>
      </w:r>
    </w:p>
    <w:sectPr w:rsidR="00D76D4A" w:rsidSect="00AB470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741CE" w14:textId="77777777" w:rsidR="0011647A" w:rsidRDefault="0011647A" w:rsidP="00C95B5B">
      <w:pPr>
        <w:spacing w:after="0" w:line="240" w:lineRule="auto"/>
      </w:pPr>
      <w:r>
        <w:separator/>
      </w:r>
    </w:p>
  </w:endnote>
  <w:endnote w:type="continuationSeparator" w:id="0">
    <w:p w14:paraId="6F8EFFE8" w14:textId="77777777" w:rsidR="0011647A" w:rsidRDefault="0011647A" w:rsidP="00C9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5DECB" w14:textId="77777777" w:rsidR="00B33529" w:rsidRDefault="00B33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D5681" w14:textId="18012FC7" w:rsidR="00C95B5B" w:rsidRDefault="00C95B5B">
    <w:pPr>
      <w:pStyle w:val="Footer"/>
    </w:pPr>
    <w:r>
      <w:t>2207010</w:t>
    </w:r>
    <w:r w:rsidR="00F23A17">
      <w:t>0</w:t>
    </w:r>
    <w:r w:rsidR="00B33529">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1C7E4" w14:textId="77777777" w:rsidR="00B33529" w:rsidRDefault="00B33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55F29" w14:textId="77777777" w:rsidR="0011647A" w:rsidRDefault="0011647A" w:rsidP="00C95B5B">
      <w:pPr>
        <w:spacing w:after="0" w:line="240" w:lineRule="auto"/>
      </w:pPr>
      <w:r>
        <w:separator/>
      </w:r>
    </w:p>
  </w:footnote>
  <w:footnote w:type="continuationSeparator" w:id="0">
    <w:p w14:paraId="519AEAB2" w14:textId="77777777" w:rsidR="0011647A" w:rsidRDefault="0011647A" w:rsidP="00C95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10642" w14:textId="77777777" w:rsidR="00B33529" w:rsidRDefault="00B33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231429"/>
      <w:docPartObj>
        <w:docPartGallery w:val="Watermarks"/>
        <w:docPartUnique/>
      </w:docPartObj>
    </w:sdtPr>
    <w:sdtContent>
      <w:p w14:paraId="7307AFBB" w14:textId="4698FBCD" w:rsidR="00C95B5B" w:rsidRDefault="00000000">
        <w:pPr>
          <w:pStyle w:val="Header"/>
        </w:pPr>
        <w:r>
          <w:rPr>
            <w:noProof/>
          </w:rPr>
          <w:pict w14:anchorId="43091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965564" o:spid="_x0000_s1025" type="#_x0000_t136" style="position:absolute;margin-left:0;margin-top:0;width:477.15pt;height:159.05pt;rotation:315;z-index:-251658752;mso-position-horizontal:center;mso-position-horizontal-relative:margin;mso-position-vertical:center;mso-position-vertical-relative:margin" o:allowincell="f" fillcolor="#666" stroked="f">
              <v:fill opacity=".5"/>
              <v:textpath style="font-family:&quot;Calibri&quot;;font-size:1pt" string="220701007"/>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0D27A" w14:textId="77777777" w:rsidR="00B33529" w:rsidRDefault="00B335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4A"/>
    <w:rsid w:val="0011647A"/>
    <w:rsid w:val="005454B8"/>
    <w:rsid w:val="00585A55"/>
    <w:rsid w:val="005A2D7C"/>
    <w:rsid w:val="005F7D3B"/>
    <w:rsid w:val="00650F97"/>
    <w:rsid w:val="007358E6"/>
    <w:rsid w:val="00993E23"/>
    <w:rsid w:val="00AB470B"/>
    <w:rsid w:val="00B33529"/>
    <w:rsid w:val="00B57FC6"/>
    <w:rsid w:val="00C00E8E"/>
    <w:rsid w:val="00C144D3"/>
    <w:rsid w:val="00C44110"/>
    <w:rsid w:val="00C95B5B"/>
    <w:rsid w:val="00D469A6"/>
    <w:rsid w:val="00D5764F"/>
    <w:rsid w:val="00D76D4A"/>
    <w:rsid w:val="00F23A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EF83A"/>
  <w15:chartTrackingRefBased/>
  <w15:docId w15:val="{E46B997D-3F83-40BA-AD2D-28C802B9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D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6D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6D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6D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6D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6D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6D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6D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6D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D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6D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6D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6D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6D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6D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6D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6D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6D4A"/>
    <w:rPr>
      <w:rFonts w:eastAsiaTheme="majorEastAsia" w:cstheme="majorBidi"/>
      <w:color w:val="272727" w:themeColor="text1" w:themeTint="D8"/>
    </w:rPr>
  </w:style>
  <w:style w:type="paragraph" w:styleId="Title">
    <w:name w:val="Title"/>
    <w:basedOn w:val="Normal"/>
    <w:next w:val="Normal"/>
    <w:link w:val="TitleChar"/>
    <w:uiPriority w:val="10"/>
    <w:qFormat/>
    <w:rsid w:val="00D76D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D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6D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6D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6D4A"/>
    <w:pPr>
      <w:spacing w:before="160"/>
      <w:jc w:val="center"/>
    </w:pPr>
    <w:rPr>
      <w:i/>
      <w:iCs/>
      <w:color w:val="404040" w:themeColor="text1" w:themeTint="BF"/>
    </w:rPr>
  </w:style>
  <w:style w:type="character" w:customStyle="1" w:styleId="QuoteChar">
    <w:name w:val="Quote Char"/>
    <w:basedOn w:val="DefaultParagraphFont"/>
    <w:link w:val="Quote"/>
    <w:uiPriority w:val="29"/>
    <w:rsid w:val="00D76D4A"/>
    <w:rPr>
      <w:i/>
      <w:iCs/>
      <w:color w:val="404040" w:themeColor="text1" w:themeTint="BF"/>
    </w:rPr>
  </w:style>
  <w:style w:type="paragraph" w:styleId="ListParagraph">
    <w:name w:val="List Paragraph"/>
    <w:basedOn w:val="Normal"/>
    <w:uiPriority w:val="34"/>
    <w:qFormat/>
    <w:rsid w:val="00D76D4A"/>
    <w:pPr>
      <w:ind w:left="720"/>
      <w:contextualSpacing/>
    </w:pPr>
  </w:style>
  <w:style w:type="character" w:styleId="IntenseEmphasis">
    <w:name w:val="Intense Emphasis"/>
    <w:basedOn w:val="DefaultParagraphFont"/>
    <w:uiPriority w:val="21"/>
    <w:qFormat/>
    <w:rsid w:val="00D76D4A"/>
    <w:rPr>
      <w:i/>
      <w:iCs/>
      <w:color w:val="0F4761" w:themeColor="accent1" w:themeShade="BF"/>
    </w:rPr>
  </w:style>
  <w:style w:type="paragraph" w:styleId="IntenseQuote">
    <w:name w:val="Intense Quote"/>
    <w:basedOn w:val="Normal"/>
    <w:next w:val="Normal"/>
    <w:link w:val="IntenseQuoteChar"/>
    <w:uiPriority w:val="30"/>
    <w:qFormat/>
    <w:rsid w:val="00D76D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6D4A"/>
    <w:rPr>
      <w:i/>
      <w:iCs/>
      <w:color w:val="0F4761" w:themeColor="accent1" w:themeShade="BF"/>
    </w:rPr>
  </w:style>
  <w:style w:type="character" w:styleId="IntenseReference">
    <w:name w:val="Intense Reference"/>
    <w:basedOn w:val="DefaultParagraphFont"/>
    <w:uiPriority w:val="32"/>
    <w:qFormat/>
    <w:rsid w:val="00D76D4A"/>
    <w:rPr>
      <w:b/>
      <w:bCs/>
      <w:smallCaps/>
      <w:color w:val="0F4761" w:themeColor="accent1" w:themeShade="BF"/>
      <w:spacing w:val="5"/>
    </w:rPr>
  </w:style>
  <w:style w:type="paragraph" w:styleId="Header">
    <w:name w:val="header"/>
    <w:basedOn w:val="Normal"/>
    <w:link w:val="HeaderChar"/>
    <w:uiPriority w:val="99"/>
    <w:unhideWhenUsed/>
    <w:rsid w:val="00C95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B5B"/>
  </w:style>
  <w:style w:type="paragraph" w:styleId="Footer">
    <w:name w:val="footer"/>
    <w:basedOn w:val="Normal"/>
    <w:link w:val="FooterChar"/>
    <w:uiPriority w:val="99"/>
    <w:unhideWhenUsed/>
    <w:rsid w:val="00C95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1426A-ED80-4F1B-A6D9-CD133828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elesh B</dc:creator>
  <cp:keywords/>
  <dc:description/>
  <cp:lastModifiedBy>Palaniappan Ramanathan</cp:lastModifiedBy>
  <cp:revision>7</cp:revision>
  <cp:lastPrinted>2024-11-19T19:38:00Z</cp:lastPrinted>
  <dcterms:created xsi:type="dcterms:W3CDTF">2024-11-18T16:10:00Z</dcterms:created>
  <dcterms:modified xsi:type="dcterms:W3CDTF">2024-11-20T13:13:00Z</dcterms:modified>
</cp:coreProperties>
</file>